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78BB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４</w:t>
      </w:r>
    </w:p>
    <w:p w14:paraId="3D068EED" w14:textId="77777777" w:rsidR="00E1562A" w:rsidRPr="00483565" w:rsidRDefault="00E1562A" w:rsidP="00E1562A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団体）入会申込書</w:t>
      </w:r>
    </w:p>
    <w:p w14:paraId="3FA5F0A4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</w:p>
    <w:p w14:paraId="5C0D958C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</w:p>
    <w:p w14:paraId="102F1120" w14:textId="77777777" w:rsidR="00E1562A" w:rsidRPr="00483565" w:rsidRDefault="00E1562A" w:rsidP="00E1562A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78B0B65D" w14:textId="77777777" w:rsidR="00E1562A" w:rsidRPr="00483565" w:rsidRDefault="00E1562A" w:rsidP="00E1562A">
      <w:pPr>
        <w:pStyle w:val="a3"/>
        <w:snapToGrid w:val="0"/>
        <w:spacing w:line="240" w:lineRule="auto"/>
        <w:ind w:left="840" w:firstLineChars="300" w:firstLine="591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2E510167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</w:p>
    <w:p w14:paraId="74AF8A61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</w:p>
    <w:p w14:paraId="0D5CB3C3" w14:textId="77777777" w:rsidR="00E1562A" w:rsidRPr="00483565" w:rsidRDefault="00E1562A" w:rsidP="00E1562A">
      <w:pPr>
        <w:pStyle w:val="a3"/>
        <w:ind w:leftChars="135" w:left="261" w:rightChars="188" w:right="363" w:firstLineChars="100" w:firstLine="197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3868F185" w14:textId="77777777" w:rsidR="00E1562A" w:rsidRPr="00483565" w:rsidRDefault="00E1562A" w:rsidP="00E1562A">
      <w:pPr>
        <w:pStyle w:val="a3"/>
        <w:rPr>
          <w:rFonts w:ascii="ＭＳ ゴシック" w:hAnsi="ＭＳ ゴシック"/>
          <w:spacing w:val="0"/>
        </w:rPr>
      </w:pPr>
    </w:p>
    <w:p w14:paraId="2D063F34" w14:textId="77777777" w:rsidR="00E1562A" w:rsidRPr="00483565" w:rsidRDefault="00E1562A" w:rsidP="00E1562A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8"/>
        <w:gridCol w:w="1570"/>
        <w:gridCol w:w="950"/>
        <w:gridCol w:w="950"/>
        <w:gridCol w:w="950"/>
        <w:gridCol w:w="950"/>
        <w:gridCol w:w="950"/>
        <w:gridCol w:w="913"/>
      </w:tblGrid>
      <w:tr w:rsidR="00E1562A" w:rsidRPr="00483565" w14:paraId="737459F8" w14:textId="77777777" w:rsidTr="0094288F">
        <w:trPr>
          <w:trHeight w:val="397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B37718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日</w:t>
            </w:r>
          </w:p>
        </w:tc>
        <w:tc>
          <w:tcPr>
            <w:tcW w:w="724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CBF50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E1562A" w:rsidRPr="00483565" w14:paraId="64875481" w14:textId="77777777" w:rsidTr="0094288F">
        <w:trPr>
          <w:trHeight w:val="283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C6D50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者</w:t>
            </w:r>
          </w:p>
          <w:p w14:paraId="5EEA7765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  <w:p w14:paraId="63F335A8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6000"/>
              </w:rPr>
              <w:t>希望口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050" w:id="-1013216000"/>
              </w:rPr>
              <w:t>数</w:t>
            </w:r>
          </w:p>
          <w:p w14:paraId="045E5151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　　　口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31623764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9"/>
              </w:rPr>
              <w:t>ふりが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260" w:id="-1013215999"/>
              </w:rPr>
              <w:t>な</w:t>
            </w:r>
          </w:p>
        </w:tc>
        <w:tc>
          <w:tcPr>
            <w:tcW w:w="56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3BC31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5072" w:rsidRPr="00483565" w14:paraId="353A3A33" w14:textId="77777777" w:rsidTr="00927311">
        <w:trPr>
          <w:trHeight w:val="748"/>
        </w:trPr>
        <w:tc>
          <w:tcPr>
            <w:tcW w:w="138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1B540" w14:textId="77777777" w:rsidR="001B5072" w:rsidRPr="00483565" w:rsidRDefault="001B5072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405330AA" w14:textId="77777777" w:rsidR="001B5072" w:rsidRPr="00483565" w:rsidRDefault="001B5072" w:rsidP="0094288F">
            <w:pPr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998"/>
              </w:rPr>
              <w:t>団体</w:t>
            </w:r>
            <w:r w:rsidRPr="00E1562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5998"/>
              </w:rPr>
              <w:t>名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110002" w14:textId="77777777" w:rsidR="001B5072" w:rsidRPr="00483565" w:rsidRDefault="001B5072" w:rsidP="0094288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5072" w:rsidRPr="00483565" w14:paraId="2A6844E0" w14:textId="77777777" w:rsidTr="006B3E25">
        <w:trPr>
          <w:trHeight w:val="748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D77878" w14:textId="77777777" w:rsidR="001B5072" w:rsidRPr="00483565" w:rsidRDefault="001B5072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vAlign w:val="center"/>
          </w:tcPr>
          <w:p w14:paraId="06354114" w14:textId="77777777" w:rsidR="001B5072" w:rsidRPr="00483565" w:rsidRDefault="001B5072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997"/>
              </w:rPr>
              <w:t>代</w:t>
            </w:r>
            <w:r w:rsidRPr="00E1562A">
              <w:rPr>
                <w:rFonts w:ascii="ＭＳ ゴシック" w:eastAsia="ＭＳ ゴシック" w:hAnsi="ＭＳ ゴシック"/>
                <w:spacing w:val="157"/>
                <w:kern w:val="0"/>
                <w:fitText w:val="1260" w:id="-1013215997"/>
              </w:rPr>
              <w:t>表</w:t>
            </w:r>
            <w:r w:rsidRPr="00E1562A">
              <w:rPr>
                <w:rFonts w:ascii="ＭＳ ゴシック" w:eastAsia="ＭＳ ゴシック" w:hAnsi="ＭＳ ゴシック"/>
                <w:spacing w:val="1"/>
                <w:kern w:val="0"/>
                <w:fitText w:val="1260" w:id="-1013215997"/>
              </w:rPr>
              <w:t>者</w:t>
            </w:r>
          </w:p>
          <w:p w14:paraId="440E598F" w14:textId="77777777" w:rsidR="001B5072" w:rsidRPr="00483565" w:rsidRDefault="001B5072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78BA9EBA" w14:textId="77777777" w:rsidR="001B5072" w:rsidRPr="00483565" w:rsidRDefault="001B5072" w:rsidP="0094288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562A" w:rsidRPr="00483565" w14:paraId="1EA05477" w14:textId="77777777" w:rsidTr="0094288F">
        <w:trPr>
          <w:trHeight w:val="748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27103A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vAlign w:val="center"/>
          </w:tcPr>
          <w:p w14:paraId="5EA66C84" w14:textId="77777777" w:rsidR="00E1562A" w:rsidRPr="00483565" w:rsidRDefault="00E1562A" w:rsidP="0094288F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6"/>
              </w:rPr>
              <w:t>郵便番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260" w:id="-1013215996"/>
              </w:rPr>
              <w:t>号</w:t>
            </w:r>
          </w:p>
          <w:p w14:paraId="319DF013" w14:textId="77777777" w:rsidR="00E1562A" w:rsidRPr="00483565" w:rsidRDefault="00E1562A" w:rsidP="0094288F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1562A">
              <w:rPr>
                <w:rFonts w:ascii="ＭＳ ゴシック" w:eastAsia="ＭＳ ゴシック" w:hAnsi="ＭＳ ゴシック"/>
                <w:spacing w:val="70"/>
                <w:kern w:val="0"/>
                <w:fitText w:val="1260" w:id="-1013215995"/>
              </w:rPr>
              <w:t>住</w:t>
            </w: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5"/>
              </w:rPr>
              <w:t xml:space="preserve">　　</w:t>
            </w:r>
            <w:r w:rsidRPr="00E1562A">
              <w:rPr>
                <w:rFonts w:ascii="ＭＳ ゴシック" w:eastAsia="ＭＳ ゴシック" w:hAnsi="ＭＳ ゴシック"/>
                <w:kern w:val="0"/>
                <w:fitText w:val="1260" w:id="-1013215995"/>
              </w:rPr>
              <w:t>所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130FE6DE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4187D95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A969A0B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3A63C999" w14:textId="77777777" w:rsidTr="0094288F">
        <w:trPr>
          <w:trHeight w:val="704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D5231D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5994"/>
              </w:rPr>
              <w:t>第１事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050" w:id="-1013215994"/>
              </w:rPr>
              <w:t>務</w:t>
            </w:r>
          </w:p>
          <w:p w14:paraId="16B0C6C3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0" w:type="dxa"/>
            <w:vAlign w:val="center"/>
          </w:tcPr>
          <w:p w14:paraId="16C5D54C" w14:textId="77777777" w:rsidR="00E1562A" w:rsidRPr="00483565" w:rsidRDefault="00E1562A" w:rsidP="0094288F">
            <w:pPr>
              <w:ind w:firstLineChars="14" w:firstLine="47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3"/>
              </w:rPr>
              <w:t>氏名</w:t>
            </w:r>
            <w:r w:rsidRPr="00E1562A">
              <w:rPr>
                <w:rFonts w:ascii="ＭＳ ゴシック" w:eastAsia="ＭＳ ゴシック" w:hAnsi="ＭＳ ゴシック"/>
                <w:spacing w:val="70"/>
                <w:kern w:val="0"/>
                <w:fitText w:val="1260" w:id="-1013215993"/>
              </w:rPr>
              <w:t>及</w:t>
            </w:r>
            <w:r w:rsidRPr="00E1562A">
              <w:rPr>
                <w:rFonts w:ascii="ＭＳ ゴシック" w:eastAsia="ＭＳ ゴシック" w:hAnsi="ＭＳ ゴシック"/>
                <w:kern w:val="0"/>
                <w:fitText w:val="1260" w:id="-1013215993"/>
              </w:rPr>
              <w:t>び</w:t>
            </w:r>
          </w:p>
          <w:p w14:paraId="3E948FC3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/>
                <w:spacing w:val="26"/>
                <w:kern w:val="0"/>
                <w:fitText w:val="1260" w:id="-1013215992"/>
              </w:rPr>
              <w:t>所属</w:t>
            </w:r>
            <w:r w:rsidRPr="00E1562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5992"/>
              </w:rPr>
              <w:t>・</w:t>
            </w:r>
            <w:r w:rsidRPr="00E1562A">
              <w:rPr>
                <w:rFonts w:ascii="ＭＳ ゴシック" w:eastAsia="ＭＳ ゴシック" w:hAnsi="ＭＳ ゴシック"/>
                <w:spacing w:val="26"/>
                <w:kern w:val="0"/>
                <w:fitText w:val="1260" w:id="-1013215992"/>
              </w:rPr>
              <w:t>役</w:t>
            </w:r>
            <w:r w:rsidRPr="00E1562A">
              <w:rPr>
                <w:rFonts w:ascii="ＭＳ ゴシック" w:eastAsia="ＭＳ ゴシック" w:hAnsi="ＭＳ ゴシック"/>
                <w:spacing w:val="1"/>
                <w:kern w:val="0"/>
                <w:fitText w:val="1260" w:id="-1013215992"/>
              </w:rPr>
              <w:t>職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645C0CCC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46AC6DA6" w14:textId="77777777" w:rsidTr="0094288F">
        <w:trPr>
          <w:trHeight w:val="682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39C41B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vAlign w:val="center"/>
          </w:tcPr>
          <w:p w14:paraId="40250B43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1"/>
              </w:rPr>
              <w:t>郵便番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260" w:id="-1013215991"/>
              </w:rPr>
              <w:t>号</w:t>
            </w:r>
          </w:p>
          <w:p w14:paraId="682DDFCE" w14:textId="77777777" w:rsidR="00E1562A" w:rsidRPr="00483565" w:rsidRDefault="00E1562A" w:rsidP="0094288F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/>
                <w:spacing w:val="70"/>
                <w:kern w:val="0"/>
                <w:fitText w:val="1260" w:id="-1013215990"/>
              </w:rPr>
              <w:t>住</w:t>
            </w: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90"/>
              </w:rPr>
              <w:t xml:space="preserve">　　</w:t>
            </w:r>
            <w:r w:rsidRPr="00E1562A">
              <w:rPr>
                <w:rFonts w:ascii="ＭＳ ゴシック" w:eastAsia="ＭＳ ゴシック" w:hAnsi="ＭＳ ゴシック"/>
                <w:kern w:val="0"/>
                <w:fitText w:val="1260" w:id="-1013215990"/>
              </w:rPr>
              <w:t>所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42EFD334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58644EA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0B0E8261" w14:textId="77777777" w:rsidR="00E1562A" w:rsidRPr="00483565" w:rsidRDefault="00E1562A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6F3F0F73" w14:textId="77777777" w:rsidTr="0094288F">
        <w:trPr>
          <w:trHeight w:val="409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FF74BCD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2D23D0CA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89"/>
              </w:rPr>
              <w:t>電話番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260" w:id="-1013215989"/>
              </w:rPr>
              <w:t>号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0D9CA4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3DA8A1DE" w14:textId="77777777" w:rsidTr="0094288F">
        <w:trPr>
          <w:trHeight w:val="415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40A0BE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vAlign w:val="center"/>
          </w:tcPr>
          <w:p w14:paraId="07637D82" w14:textId="77777777" w:rsidR="00E1562A" w:rsidRPr="00483565" w:rsidRDefault="00E1562A" w:rsidP="0094288F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 w:cs="Century"/>
                <w:spacing w:val="1"/>
              </w:rPr>
              <w:t>E-mail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0ED28799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31DCF0B5" w14:textId="77777777" w:rsidTr="0094288F">
        <w:trPr>
          <w:trHeight w:val="749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9569EB7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5988"/>
              </w:rPr>
              <w:t>第２事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050" w:id="-1013215988"/>
              </w:rPr>
              <w:t>務</w:t>
            </w:r>
          </w:p>
          <w:p w14:paraId="5B137685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0" w:type="dxa"/>
            <w:vAlign w:val="center"/>
          </w:tcPr>
          <w:p w14:paraId="14B6B452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987"/>
              </w:rPr>
              <w:t>氏名</w:t>
            </w:r>
            <w:r w:rsidRPr="00E1562A">
              <w:rPr>
                <w:rFonts w:ascii="ＭＳ ゴシック" w:eastAsia="ＭＳ ゴシック" w:hAnsi="ＭＳ ゴシック"/>
                <w:spacing w:val="70"/>
                <w:kern w:val="0"/>
                <w:fitText w:val="1260" w:id="-1013215987"/>
              </w:rPr>
              <w:t>及</w:t>
            </w:r>
            <w:r w:rsidRPr="00E1562A">
              <w:rPr>
                <w:rFonts w:ascii="ＭＳ ゴシック" w:eastAsia="ＭＳ ゴシック" w:hAnsi="ＭＳ ゴシック"/>
                <w:kern w:val="0"/>
                <w:fitText w:val="1260" w:id="-1013215987"/>
              </w:rPr>
              <w:t>び</w:t>
            </w:r>
          </w:p>
          <w:p w14:paraId="403065C3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/>
                <w:spacing w:val="26"/>
                <w:kern w:val="0"/>
                <w:fitText w:val="1260" w:id="-1013215986"/>
              </w:rPr>
              <w:t>所属</w:t>
            </w:r>
            <w:r w:rsidRPr="00E1562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5986"/>
              </w:rPr>
              <w:t>・</w:t>
            </w:r>
            <w:r w:rsidRPr="00E1562A">
              <w:rPr>
                <w:rFonts w:ascii="ＭＳ ゴシック" w:eastAsia="ＭＳ ゴシック" w:hAnsi="ＭＳ ゴシック"/>
                <w:spacing w:val="26"/>
                <w:kern w:val="0"/>
                <w:fitText w:val="1260" w:id="-1013215986"/>
              </w:rPr>
              <w:t>役</w:t>
            </w:r>
            <w:r w:rsidRPr="00E1562A">
              <w:rPr>
                <w:rFonts w:ascii="ＭＳ ゴシック" w:eastAsia="ＭＳ ゴシック" w:hAnsi="ＭＳ ゴシック"/>
                <w:spacing w:val="1"/>
                <w:kern w:val="0"/>
                <w:fitText w:val="1260" w:id="-1013215986"/>
              </w:rPr>
              <w:t>職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1BBCB79E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50C4D127" w14:textId="77777777" w:rsidTr="0094288F">
        <w:trPr>
          <w:trHeight w:val="482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0B0E19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vAlign w:val="center"/>
          </w:tcPr>
          <w:p w14:paraId="37288D5B" w14:textId="77777777" w:rsidR="00E1562A" w:rsidRPr="00483565" w:rsidRDefault="00E1562A" w:rsidP="0094288F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 w:cs="Century"/>
                <w:spacing w:val="1"/>
              </w:rPr>
              <w:t>E-mail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  <w:vAlign w:val="center"/>
          </w:tcPr>
          <w:p w14:paraId="29C39F59" w14:textId="77777777" w:rsidR="00E1562A" w:rsidRPr="00483565" w:rsidRDefault="00E1562A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562A" w:rsidRPr="00483565" w14:paraId="13ED9B16" w14:textId="77777777" w:rsidTr="0094288F">
        <w:tc>
          <w:tcPr>
            <w:tcW w:w="295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998AB5F" w14:textId="77777777" w:rsidR="00E1562A" w:rsidRPr="00483565" w:rsidRDefault="00E1562A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23"/>
                <w:kern w:val="0"/>
                <w:fitText w:val="2520" w:id="-1013215985"/>
              </w:rPr>
              <w:t>登録業種（</w:t>
            </w:r>
            <w:r w:rsidRPr="00E1562A">
              <w:rPr>
                <w:rFonts w:ascii="ＭＳ ゴシック" w:eastAsia="ＭＳ ゴシック" w:hAnsi="ＭＳ ゴシック" w:hint="eastAsia"/>
                <w:spacing w:val="23"/>
                <w:fitText w:val="2520" w:id="-1013215985"/>
              </w:rPr>
              <w:t>○印を記</w:t>
            </w:r>
            <w:r w:rsidRPr="00E1562A">
              <w:rPr>
                <w:rFonts w:ascii="ＭＳ ゴシック" w:eastAsia="ＭＳ ゴシック" w:hAnsi="ＭＳ ゴシック" w:hint="eastAsia"/>
                <w:spacing w:val="3"/>
                <w:fitText w:val="2520" w:id="-1013215985"/>
              </w:rPr>
              <w:t>入</w:t>
            </w:r>
            <w:r w:rsidRPr="0048356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950" w:type="dxa"/>
            <w:tcBorders>
              <w:bottom w:val="dotted" w:sz="4" w:space="0" w:color="auto"/>
            </w:tcBorders>
          </w:tcPr>
          <w:p w14:paraId="60F32C0F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950" w:type="dxa"/>
            <w:tcBorders>
              <w:bottom w:val="dotted" w:sz="4" w:space="0" w:color="auto"/>
            </w:tcBorders>
          </w:tcPr>
          <w:p w14:paraId="6BEE1F67" w14:textId="77777777" w:rsidR="00E1562A" w:rsidRPr="00483565" w:rsidRDefault="00E1562A" w:rsidP="001B5072">
            <w:pPr>
              <w:snapToGrid w:val="0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950" w:type="dxa"/>
            <w:tcBorders>
              <w:bottom w:val="dotted" w:sz="4" w:space="0" w:color="auto"/>
            </w:tcBorders>
          </w:tcPr>
          <w:p w14:paraId="29379819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950" w:type="dxa"/>
            <w:tcBorders>
              <w:bottom w:val="dotted" w:sz="4" w:space="0" w:color="auto"/>
            </w:tcBorders>
          </w:tcPr>
          <w:p w14:paraId="54D2BD4A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950" w:type="dxa"/>
            <w:tcBorders>
              <w:bottom w:val="dotted" w:sz="4" w:space="0" w:color="auto"/>
              <w:right w:val="single" w:sz="4" w:space="0" w:color="auto"/>
            </w:tcBorders>
          </w:tcPr>
          <w:p w14:paraId="33B4A14A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91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9C72D1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E1562A" w:rsidRPr="00483565" w14:paraId="7BBB1055" w14:textId="77777777" w:rsidTr="0094288F">
        <w:trPr>
          <w:trHeight w:val="413"/>
        </w:trPr>
        <w:tc>
          <w:tcPr>
            <w:tcW w:w="295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368B2" w14:textId="77777777" w:rsidR="00E1562A" w:rsidRPr="00483565" w:rsidRDefault="00E1562A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9B43601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8886D3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A92AE9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E019D0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B335A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DE806" w14:textId="77777777" w:rsidR="00E1562A" w:rsidRPr="00483565" w:rsidRDefault="00E1562A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26E8B22" w14:textId="77777777" w:rsidR="00E1562A" w:rsidRPr="00483565" w:rsidRDefault="00E1562A" w:rsidP="00E1562A">
      <w:pPr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54"/>
        <w:gridCol w:w="5723"/>
      </w:tblGrid>
      <w:tr w:rsidR="001B5072" w:rsidRPr="00483565" w14:paraId="42D4093F" w14:textId="77777777" w:rsidTr="001B5072">
        <w:trPr>
          <w:trHeight w:val="68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73BC" w14:textId="77777777" w:rsidR="001B5072" w:rsidRPr="00483565" w:rsidRDefault="001B5072" w:rsidP="0094288F">
            <w:pPr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推　薦　者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2550F214" w14:textId="77777777" w:rsidR="001B5072" w:rsidRPr="00483565" w:rsidRDefault="001B5072" w:rsidP="0094288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984"/>
              </w:rPr>
              <w:t>団体</w:t>
            </w:r>
            <w:r w:rsidRPr="00E1562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5984"/>
              </w:rPr>
              <w:t>名</w:t>
            </w:r>
          </w:p>
        </w:tc>
        <w:tc>
          <w:tcPr>
            <w:tcW w:w="57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6073" w14:textId="77777777" w:rsidR="001B5072" w:rsidRPr="00483565" w:rsidRDefault="001B5072" w:rsidP="0094288F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</w:tr>
      <w:tr w:rsidR="001B5072" w:rsidRPr="00483565" w14:paraId="0C089996" w14:textId="77777777" w:rsidTr="007967F9">
        <w:trPr>
          <w:trHeight w:val="680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739E30" w14:textId="77777777" w:rsidR="001B5072" w:rsidRPr="00483565" w:rsidRDefault="001B5072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7D886B47" w14:textId="77777777" w:rsidR="001B5072" w:rsidRPr="00483565" w:rsidRDefault="001B5072" w:rsidP="0094288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E1562A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013216000"/>
              </w:rPr>
              <w:t>氏</w:t>
            </w:r>
            <w:r w:rsidRPr="00E1562A">
              <w:rPr>
                <w:rFonts w:ascii="ＭＳ ゴシック" w:eastAsia="ＭＳ ゴシック" w:hAnsi="ＭＳ ゴシック" w:hint="eastAsia"/>
                <w:kern w:val="0"/>
                <w:fitText w:val="1260" w:id="-1013216000"/>
              </w:rPr>
              <w:t>名</w:t>
            </w:r>
          </w:p>
        </w:tc>
        <w:tc>
          <w:tcPr>
            <w:tcW w:w="5723" w:type="dxa"/>
            <w:tcBorders>
              <w:bottom w:val="single" w:sz="12" w:space="0" w:color="auto"/>
              <w:right w:val="single" w:sz="12" w:space="0" w:color="auto"/>
            </w:tcBorders>
          </w:tcPr>
          <w:p w14:paraId="128ED185" w14:textId="77777777" w:rsidR="001B5072" w:rsidRPr="00483565" w:rsidRDefault="001B5072" w:rsidP="0094288F">
            <w:pPr>
              <w:spacing w:before="60" w:after="6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0F8C0CC" w14:textId="77777777" w:rsidR="00E1562A" w:rsidRPr="00483565" w:rsidRDefault="00E1562A" w:rsidP="00E1562A">
      <w:pPr>
        <w:pStyle w:val="a3"/>
        <w:numPr>
          <w:ilvl w:val="0"/>
          <w:numId w:val="3"/>
        </w:numPr>
        <w:rPr>
          <w:rFonts w:ascii="ＭＳ ゴシック" w:hAnsi="ＭＳ ゴシック"/>
        </w:rPr>
      </w:pPr>
      <w:bookmarkStart w:id="0" w:name="_Hlk65519623"/>
      <w:r w:rsidRPr="00483565">
        <w:rPr>
          <w:rFonts w:ascii="ＭＳ ゴシック" w:hAnsi="ＭＳ ゴシック" w:hint="eastAsia"/>
        </w:rPr>
        <w:t>事推薦者は、本協会の正会員（団体）とします。</w:t>
      </w:r>
    </w:p>
    <w:p w14:paraId="22091985" w14:textId="77777777" w:rsidR="00E1562A" w:rsidRPr="00483565" w:rsidRDefault="00E1562A" w:rsidP="00E1562A">
      <w:pPr>
        <w:pStyle w:val="a3"/>
        <w:ind w:firstLineChars="264" w:firstLine="520"/>
        <w:rPr>
          <w:spacing w:val="0"/>
        </w:rPr>
      </w:pPr>
      <w:r w:rsidRPr="00483565">
        <w:rPr>
          <w:rFonts w:ascii="ＭＳ ゴシック" w:hAnsi="ＭＳ ゴシック" w:hint="eastAsia"/>
        </w:rPr>
        <w:t>事務連絡者は本協会の会務事務に関する連絡担当者をいいます。</w:t>
      </w:r>
      <w:bookmarkEnd w:id="0"/>
    </w:p>
    <w:p w14:paraId="3138684A" w14:textId="425F012F" w:rsidR="0030482B" w:rsidRPr="00E1562A" w:rsidRDefault="00E1562A" w:rsidP="00E1562A">
      <w:pPr>
        <w:pStyle w:val="a3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</w:p>
    <w:sectPr w:rsidR="0030482B" w:rsidRPr="00E1562A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1B5072"/>
    <w:rsid w:val="00295442"/>
    <w:rsid w:val="002E151A"/>
    <w:rsid w:val="0030482B"/>
    <w:rsid w:val="00336DA0"/>
    <w:rsid w:val="003E18A7"/>
    <w:rsid w:val="00467978"/>
    <w:rsid w:val="0055019D"/>
    <w:rsid w:val="006A1B3F"/>
    <w:rsid w:val="00857B83"/>
    <w:rsid w:val="00922DE7"/>
    <w:rsid w:val="009E6A5A"/>
    <w:rsid w:val="00AF2C16"/>
    <w:rsid w:val="00D4776B"/>
    <w:rsid w:val="00E1562A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6</cp:revision>
  <cp:lastPrinted>2024-03-05T12:04:00Z</cp:lastPrinted>
  <dcterms:created xsi:type="dcterms:W3CDTF">2024-03-19T05:09:00Z</dcterms:created>
  <dcterms:modified xsi:type="dcterms:W3CDTF">2024-03-19T05:31:00Z</dcterms:modified>
</cp:coreProperties>
</file>